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7F929" w14:textId="774DFC75" w:rsidR="00F5572B" w:rsidRPr="00863F5A" w:rsidRDefault="004B5808">
      <w:pPr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1127D" wp14:editId="39B9DF7D">
                <wp:simplePos x="0" y="0"/>
                <wp:positionH relativeFrom="column">
                  <wp:posOffset>4914900</wp:posOffset>
                </wp:positionH>
                <wp:positionV relativeFrom="paragraph">
                  <wp:posOffset>1371600</wp:posOffset>
                </wp:positionV>
                <wp:extent cx="69723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7AA7" w14:textId="6F8392A6" w:rsidR="00513E2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Lik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387pt;margin-top:108pt;width:54.9pt;height:2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W1M8CAAAU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" filled="f" stroked="f">
                <v:textbox>
                  <w:txbxContent>
                    <w:p w14:paraId="5D947AA7" w14:textId="6F8392A6" w:rsidR="00513E2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Lik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E565C" wp14:editId="0DC0D50C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00</wp:posOffset>
                </wp:positionV>
                <wp:extent cx="4343400" cy="9144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0B1C" w14:textId="77777777" w:rsidR="00513E28" w:rsidRPr="00863F5A" w:rsidRDefault="00513E28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87pt;margin-top:135pt;width:34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" filled="f" strokecolor="#7f7f7f [1612]">
                <v:textbox>
                  <w:txbxContent>
                    <w:p w14:paraId="4CCB0B1C" w14:textId="77777777" w:rsidR="00513E28" w:rsidRPr="00863F5A" w:rsidRDefault="00513E28">
                      <w:pPr>
                        <w:rPr>
                          <w:rFonts w:ascii="Arial" w:hAnsi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A65863" wp14:editId="4AB7F1B7">
                <wp:simplePos x="0" y="0"/>
                <wp:positionH relativeFrom="column">
                  <wp:posOffset>4914900</wp:posOffset>
                </wp:positionH>
                <wp:positionV relativeFrom="paragraph">
                  <wp:posOffset>2743200</wp:posOffset>
                </wp:positionV>
                <wp:extent cx="9144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B00B" w14:textId="05605A5E" w:rsidR="004B580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slik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87pt;margin-top:3in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" filled="f" stroked="f">
                <v:textbox>
                  <w:txbxContent>
                    <w:p w14:paraId="3CEAB00B" w14:textId="05605A5E" w:rsidR="004B580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slik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2E389" wp14:editId="0FDA749A">
                <wp:simplePos x="0" y="0"/>
                <wp:positionH relativeFrom="column">
                  <wp:posOffset>4914900</wp:posOffset>
                </wp:positionH>
                <wp:positionV relativeFrom="paragraph">
                  <wp:posOffset>3086100</wp:posOffset>
                </wp:positionV>
                <wp:extent cx="4343400" cy="914400"/>
                <wp:effectExtent l="0" t="0" r="254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F0E0" w14:textId="77777777" w:rsidR="004B5808" w:rsidRPr="00863F5A" w:rsidRDefault="004B5808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87pt;margin-top:243pt;width:342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" filled="f" strokecolor="#7f7f7f [1612]">
                <v:textbox>
                  <w:txbxContent>
                    <w:p w14:paraId="6E89F0E0" w14:textId="77777777" w:rsidR="004B5808" w:rsidRPr="00863F5A" w:rsidRDefault="004B5808">
                      <w:pPr>
                        <w:rPr>
                          <w:rFonts w:ascii="Arial" w:hAnsi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C0C62" wp14:editId="4A5D08E7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0</wp:posOffset>
                </wp:positionV>
                <wp:extent cx="4343400" cy="1028700"/>
                <wp:effectExtent l="0" t="0" r="254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2993" w14:textId="77777777" w:rsidR="004B5808" w:rsidRPr="00863F5A" w:rsidRDefault="004B5808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387pt;margin-top:5in;width:342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" filled="f" strokecolor="#7f7f7f [1612]">
                <v:textbox>
                  <w:txbxContent>
                    <w:p w14:paraId="45AC2993" w14:textId="77777777" w:rsidR="004B5808" w:rsidRPr="00863F5A" w:rsidRDefault="004B5808">
                      <w:pPr>
                        <w:rPr>
                          <w:rFonts w:ascii="Arial" w:hAnsi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BA710" wp14:editId="6E2B57F6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1684655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B3F5" w14:textId="5C778058" w:rsidR="004B580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Needs and Goa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87pt;margin-top:333pt;width:132.65pt;height:27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" filled="f" stroked="f">
                <v:textbox>
                  <w:txbxContent>
                    <w:p w14:paraId="78C3B3F5" w14:textId="5C778058" w:rsidR="004B580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Needs and Goa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D3763" wp14:editId="63517624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4114800" cy="1371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76AD" w14:textId="1637B4C4" w:rsidR="006451DE" w:rsidRPr="00863F5A" w:rsidRDefault="006451DE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87pt;margin-top:-8.95pt;width:32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" filled="f" strokecolor="#7f7f7f [1612]">
                <v:textbox>
                  <w:txbxContent>
                    <w:p w14:paraId="05E276AD" w14:textId="1637B4C4" w:rsidR="006451DE" w:rsidRPr="00863F5A" w:rsidRDefault="006451DE">
                      <w:pPr>
                        <w:rPr>
                          <w:rFonts w:ascii="Arial" w:hAnsi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F2F9D" wp14:editId="1643250D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9812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8D93" w14:textId="02ED6B64" w:rsidR="00513E2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escription or quote</w:t>
                            </w:r>
                            <w:r w:rsidR="00513E28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87pt;margin-top:-35.95pt;width:156pt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" filled="f" stroked="f">
                <v:textbox>
                  <w:txbxContent>
                    <w:p w14:paraId="10158D93" w14:textId="02ED6B64" w:rsidR="00513E2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escription or quote</w:t>
                      </w:r>
                      <w:r w:rsidR="00513E28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39BD" wp14:editId="1786568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9718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F330" w14:textId="682153BB" w:rsidR="006451DE" w:rsidRPr="00863F5A" w:rsidRDefault="006451DE">
                            <w:pPr>
                              <w:rPr>
                                <w:rFonts w:ascii="Arial" w:hAnsi="Arial"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-8.95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" filled="f" strokecolor="#7f7f7f [1612]">
                <v:textbox>
                  <w:txbxContent>
                    <w:p w14:paraId="4E8AF330" w14:textId="682153BB" w:rsidR="006451DE" w:rsidRPr="00863F5A" w:rsidRDefault="006451DE">
                      <w:pPr>
                        <w:rPr>
                          <w:rFonts w:ascii="Arial" w:hAnsi="Arial"/>
                          <w:color w:val="BFBF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DA6B9" wp14:editId="441A241D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4343400" cy="4572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9434" w14:textId="77777777" w:rsidR="004B5808" w:rsidRPr="00863F5A" w:rsidRDefault="004B5808">
                            <w:pPr>
                              <w:rPr>
                                <w:rFonts w:ascii="Arial" w:hAnsi="Arial"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0;margin-top:1in;width:34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" filled="f" strokecolor="#7f7f7f [1612]">
                <v:textbox>
                  <w:txbxContent>
                    <w:p w14:paraId="0CB39434" w14:textId="77777777" w:rsidR="004B5808" w:rsidRPr="00863F5A" w:rsidRDefault="004B5808">
                      <w:pPr>
                        <w:rPr>
                          <w:rFonts w:ascii="Arial" w:hAnsi="Arial"/>
                          <w:color w:val="BFBF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2DACD" wp14:editId="154B4557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11430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646F" w14:textId="77777777" w:rsidR="004B5808" w:rsidRPr="00863F5A" w:rsidRDefault="004B5808">
                            <w:pPr>
                              <w:rPr>
                                <w:rFonts w:ascii="Arial" w:hAnsi="Arial"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252pt;margin-top:-8.95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" filled="f" strokecolor="#7f7f7f [1612]">
                <v:textbox>
                  <w:txbxContent>
                    <w:p w14:paraId="0855646F" w14:textId="77777777" w:rsidR="004B5808" w:rsidRPr="00863F5A" w:rsidRDefault="004B5808">
                      <w:pPr>
                        <w:rPr>
                          <w:rFonts w:ascii="Arial" w:hAnsi="Arial"/>
                          <w:color w:val="BFBF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EB6FC" wp14:editId="6FC6E741">
                <wp:simplePos x="0" y="0"/>
                <wp:positionH relativeFrom="column">
                  <wp:posOffset>3159760</wp:posOffset>
                </wp:positionH>
                <wp:positionV relativeFrom="paragraph">
                  <wp:posOffset>-457200</wp:posOffset>
                </wp:positionV>
                <wp:extent cx="57848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82407" w14:textId="7C31F4E2" w:rsidR="004B580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248.8pt;margin-top:-35.95pt;width:45.55pt;height:27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" filled="f" stroked="f">
                <v:textbox>
                  <w:txbxContent>
                    <w:p w14:paraId="02482407" w14:textId="7C31F4E2" w:rsidR="004B580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432AF" wp14:editId="55AC8475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22047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9A5F" w14:textId="7758FA47" w:rsidR="004B580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0;margin-top:45pt;width:96.1pt;height:2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" filled="f" stroked="f">
                <v:textbox>
                  <w:txbxContent>
                    <w:p w14:paraId="78F09A5F" w14:textId="7758FA47" w:rsidR="004B580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Occup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47A77" wp14:editId="7200F046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84518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D232" w14:textId="0E3954D5" w:rsidR="00513E2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icture</w:t>
                            </w:r>
                            <w:r w:rsidR="00513E28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0;margin-top:126pt;width:66.55pt;height:2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" filled="f" stroked="f">
                <v:textbox>
                  <w:txbxContent>
                    <w:p w14:paraId="546AD232" w14:textId="0E3954D5" w:rsidR="00513E2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icture</w:t>
                      </w:r>
                      <w:r w:rsidR="00513E28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95BBA" wp14:editId="290E96EE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4343400" cy="36576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565E" w14:textId="48781CC9" w:rsidR="006451DE" w:rsidRPr="00863F5A" w:rsidRDefault="006451DE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0;margin-top:153pt;width:342pt;height:4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" filled="f" strokecolor="#7f7f7f [1612]">
                <v:textbox>
                  <w:txbxContent>
                    <w:p w14:paraId="1696565E" w14:textId="48781CC9" w:rsidR="006451DE" w:rsidRPr="00863F5A" w:rsidRDefault="006451DE">
                      <w:pPr>
                        <w:rPr>
                          <w:rFonts w:ascii="Arial" w:hAnsi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F5A">
        <w:rPr>
          <w:rFonts w:ascii="Arial" w:hAnsi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1A77" wp14:editId="1CED16A8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72644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64C4" w14:textId="4BC2B173" w:rsidR="00513E28" w:rsidRPr="00863F5A" w:rsidRDefault="004B580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513E28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0;margin-top:-35.95pt;width:57.2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" filled="f" stroked="f">
                <v:textbox>
                  <w:txbxContent>
                    <w:p w14:paraId="780B64C4" w14:textId="4BC2B173" w:rsidR="00513E28" w:rsidRPr="00863F5A" w:rsidRDefault="004B580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N</w:t>
                      </w:r>
                      <w:r w:rsidR="00513E28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572B" w:rsidRPr="00863F5A" w:rsidSect="00863F5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5A"/>
    <w:rsid w:val="001E780F"/>
    <w:rsid w:val="004B5808"/>
    <w:rsid w:val="00513E28"/>
    <w:rsid w:val="006451DE"/>
    <w:rsid w:val="007715B1"/>
    <w:rsid w:val="00824790"/>
    <w:rsid w:val="00863F5A"/>
    <w:rsid w:val="008F4FCA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01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5F95A2-3870-6E48-9444-5C9F78A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Macintosh Word</Application>
  <DocSecurity>0</DocSecurity>
  <Lines>1</Lines>
  <Paragraphs>1</Paragraphs>
  <ScaleCrop>false</ScaleCrop>
  <Company>BBC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ott</dc:creator>
  <cp:keywords/>
  <dc:description/>
  <cp:lastModifiedBy>Andrew Nott</cp:lastModifiedBy>
  <cp:revision>3</cp:revision>
  <cp:lastPrinted>2018-10-10T16:53:00Z</cp:lastPrinted>
  <dcterms:created xsi:type="dcterms:W3CDTF">2018-10-12T09:38:00Z</dcterms:created>
  <dcterms:modified xsi:type="dcterms:W3CDTF">2018-10-12T09:52:00Z</dcterms:modified>
</cp:coreProperties>
</file>